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50C7E" w:rsidTr="00B64800">
        <w:tc>
          <w:tcPr>
            <w:tcW w:w="1260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B64800" w:rsidTr="00B64800">
        <w:tc>
          <w:tcPr>
            <w:tcW w:w="1260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50C7E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50C7E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50C7E" w:rsidRPr="006378D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Pr="00524102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50C7E" w:rsidRPr="0084301C" w:rsidTr="00450C7E">
        <w:tc>
          <w:tcPr>
            <w:tcW w:w="2802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зелен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>й сигнал</w:t>
            </w:r>
          </w:p>
        </w:tc>
      </w:tr>
    </w:tbl>
    <w:p w:rsidR="00450C7E" w:rsidRPr="0084301C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50C7E" w:rsidTr="00450C7E">
        <w:tc>
          <w:tcPr>
            <w:tcW w:w="3510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4301C" w:rsidTr="000D6E8E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B64800" w:rsidTr="000D6E8E">
        <w:tc>
          <w:tcPr>
            <w:tcW w:w="130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4301C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0D6E8E">
        <w:tc>
          <w:tcPr>
            <w:tcW w:w="9571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4301C" w:rsidRPr="006378D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4301C" w:rsidTr="000D6E8E">
        <w:tc>
          <w:tcPr>
            <w:tcW w:w="2518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84301C" w:rsidRPr="0084301C" w:rsidTr="000D6E8E">
        <w:tc>
          <w:tcPr>
            <w:tcW w:w="2802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 считывателя будет гореть оранжев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й сигнал </w:t>
            </w:r>
          </w:p>
        </w:tc>
      </w:tr>
    </w:tbl>
    <w:p w:rsidR="0084301C" w:rsidRP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4301C" w:rsidTr="000D6E8E">
        <w:tc>
          <w:tcPr>
            <w:tcW w:w="3510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B64800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Перезагрузить считывателя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0D6E8E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катор «Считыватель паспортов» находиться </w:t>
            </w:r>
            <w:r w:rsidR="00AC3A26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м нижнем углу АРМ ОПК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светодиод у считывателя будет гореть оранжевый сигнал 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B64800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0A5E5B" w:rsidTr="000D6E8E">
        <w:tc>
          <w:tcPr>
            <w:tcW w:w="1309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0A5E5B" w:rsidRPr="00D7342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B64800" w:rsidTr="000D6E8E">
        <w:tc>
          <w:tcPr>
            <w:tcW w:w="130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0A5E5B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0A5E5B" w:rsidTr="000D6E8E">
        <w:tc>
          <w:tcPr>
            <w:tcW w:w="2518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0A5E5B" w:rsidRPr="0084301C" w:rsidTr="000D6E8E">
        <w:tc>
          <w:tcPr>
            <w:tcW w:w="2802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A5E5B" w:rsidTr="000D6E8E">
        <w:tc>
          <w:tcPr>
            <w:tcW w:w="3510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D97518" w:rsidRDefault="00D97518" w:rsidP="00956CF0"/>
    <w:p w:rsidR="00C96689" w:rsidRDefault="00C96689" w:rsidP="00956CF0"/>
    <w:p w:rsidR="00687E78" w:rsidRDefault="00687E78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97518" w:rsidTr="00EB7245">
        <w:tc>
          <w:tcPr>
            <w:tcW w:w="1309" w:type="dxa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D97518" w:rsidRPr="00B64800" w:rsidTr="00EB7245">
        <w:tc>
          <w:tcPr>
            <w:tcW w:w="130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97518" w:rsidRPr="00362A35" w:rsidTr="00D97518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97518" w:rsidRPr="00362A35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97518" w:rsidRPr="0084301C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97518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97518" w:rsidRPr="00274757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D97518" w:rsidTr="00EB7245">
        <w:tc>
          <w:tcPr>
            <w:tcW w:w="391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97518" w:rsidTr="00EB7245">
        <w:tc>
          <w:tcPr>
            <w:tcW w:w="2518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97518" w:rsidRPr="00FE63CD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518" w:rsidTr="00EB7245">
        <w:tc>
          <w:tcPr>
            <w:tcW w:w="4106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Pr="00524102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97518" w:rsidRPr="00450C7E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97518" w:rsidRPr="00D73428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0A5E5B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D97518" w:rsidRPr="0084301C" w:rsidTr="00EB7245">
        <w:tc>
          <w:tcPr>
            <w:tcW w:w="2802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:rsidR="00D97518" w:rsidRPr="0084301C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97518" w:rsidTr="00EB7245">
        <w:tc>
          <w:tcPr>
            <w:tcW w:w="3510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161E2C" w:rsidRDefault="00161E2C" w:rsidP="0069198F"/>
    <w:p w:rsidR="00C96689" w:rsidRDefault="00C96689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309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фотографии</w:t>
            </w:r>
          </w:p>
        </w:tc>
      </w:tr>
      <w:tr w:rsidR="00161E2C" w:rsidRPr="00B64800" w:rsidTr="00EB7245">
        <w:tc>
          <w:tcPr>
            <w:tcW w:w="130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фотографии в форме «АРМ ОПК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1E2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окне «Из документа» ничего не должно быть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487422" w:rsidRDefault="006C5829" w:rsidP="00E75E72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161E2C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«Список изображений»</w:t>
            </w:r>
          </w:p>
        </w:tc>
      </w:tr>
      <w:tr w:rsidR="00161E2C" w:rsidRPr="00B64800" w:rsidTr="00161E2C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документа, в области «Список изображения» 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161E2C" w:rsidRDefault="00161E2C" w:rsidP="00EE6A9E"/>
    <w:p w:rsidR="00EB5725" w:rsidRDefault="00EB5725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област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B64800" w:rsidTr="00EB7245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тестового документа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FF7976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FF7976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4318D6" w:rsidRDefault="00B64800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а быть одна фотография в видимом диапазоне низкого качества, цветная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DF1A5D" w:rsidRDefault="00DF1A5D" w:rsidP="00EE6A9E"/>
    <w:p w:rsidR="00DF1A5D" w:rsidRDefault="00DF1A5D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87422" w:rsidTr="00EB7245">
        <w:tc>
          <w:tcPr>
            <w:tcW w:w="1260" w:type="dxa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87422" w:rsidRP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К и видимом диапазоне</w:t>
            </w:r>
          </w:p>
        </w:tc>
      </w:tr>
      <w:tr w:rsidR="00487422" w:rsidRPr="00B64800" w:rsidTr="00EB7245">
        <w:tc>
          <w:tcPr>
            <w:tcW w:w="1260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87422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87422" w:rsidRPr="00362A35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ИК и видимом диапазоне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87422" w:rsidRPr="0084301C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87422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87422" w:rsidRPr="00274757" w:rsidRDefault="00487422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87422" w:rsidTr="00EB7245">
        <w:tc>
          <w:tcPr>
            <w:tcW w:w="2518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87422" w:rsidRPr="00FE63CD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7422" w:rsidTr="00EB7245">
        <w:tc>
          <w:tcPr>
            <w:tcW w:w="4106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Pr="0052410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87422" w:rsidRPr="00450C7E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87422" w:rsidRPr="00D73428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0A5E5B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EB7245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EB7245" w:rsidRPr="000A5E5B" w:rsidTr="00EB7245">
        <w:tc>
          <w:tcPr>
            <w:tcW w:w="456" w:type="dxa"/>
            <w:shd w:val="clear" w:color="auto" w:fill="FFFFFF" w:themeFill="background1"/>
          </w:tcPr>
          <w:p w:rsidR="00EB7245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EB7245" w:rsidRPr="004318D6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F2F5A" w:rsidRPr="000A5E5B" w:rsidTr="00EB7245">
        <w:tc>
          <w:tcPr>
            <w:tcW w:w="456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6A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87422" w:rsidRPr="0084301C" w:rsidTr="00EB7245">
        <w:tc>
          <w:tcPr>
            <w:tcW w:w="2802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87422" w:rsidRPr="0084301C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низкого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487422" w:rsidRPr="0084301C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87422" w:rsidTr="00EB7245">
        <w:tc>
          <w:tcPr>
            <w:tcW w:w="3510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F1A5D" w:rsidTr="005342C7">
        <w:tc>
          <w:tcPr>
            <w:tcW w:w="1260" w:type="dxa"/>
            <w:shd w:val="clear" w:color="auto" w:fill="E7E6E6" w:themeFill="background2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F1A5D" w:rsidRPr="00487422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Ф, ИК и видимом диапазоне</w:t>
            </w:r>
          </w:p>
        </w:tc>
      </w:tr>
      <w:tr w:rsidR="00DF1A5D" w:rsidRPr="00B64800" w:rsidTr="005342C7">
        <w:tc>
          <w:tcPr>
            <w:tcW w:w="1260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F1A5D" w:rsidRPr="00362A35" w:rsidTr="005342C7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F1A5D" w:rsidRPr="00362A35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F1A5D" w:rsidTr="005342C7">
        <w:tc>
          <w:tcPr>
            <w:tcW w:w="9345" w:type="dxa"/>
            <w:gridSpan w:val="2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1A5D" w:rsidRPr="0084301C" w:rsidTr="005342C7">
        <w:tc>
          <w:tcPr>
            <w:tcW w:w="391" w:type="dxa"/>
          </w:tcPr>
          <w:p w:rsidR="00DF1A5D" w:rsidRPr="00A77FD4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F1A5D" w:rsidTr="005342C7">
        <w:tc>
          <w:tcPr>
            <w:tcW w:w="391" w:type="dxa"/>
          </w:tcPr>
          <w:p w:rsidR="00DF1A5D" w:rsidRPr="00A77FD4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F1A5D" w:rsidRPr="00274757" w:rsidRDefault="00DF1A5D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F1A5D" w:rsidTr="005342C7">
        <w:tc>
          <w:tcPr>
            <w:tcW w:w="2518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1A5D" w:rsidRPr="00FE63C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1A5D" w:rsidTr="005342C7">
        <w:tc>
          <w:tcPr>
            <w:tcW w:w="4106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1A5D" w:rsidTr="005342C7">
        <w:tc>
          <w:tcPr>
            <w:tcW w:w="4106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1A5D" w:rsidTr="005342C7">
        <w:tc>
          <w:tcPr>
            <w:tcW w:w="4106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Pr="00524102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F1A5D" w:rsidTr="005342C7">
        <w:tc>
          <w:tcPr>
            <w:tcW w:w="9345" w:type="dxa"/>
            <w:gridSpan w:val="2"/>
            <w:shd w:val="clear" w:color="auto" w:fill="E7E6E6" w:themeFill="background2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1A5D" w:rsidRPr="00450C7E" w:rsidTr="005342C7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F1A5D" w:rsidRPr="00D73428" w:rsidTr="005342C7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0A5E5B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5342C7">
        <w:tc>
          <w:tcPr>
            <w:tcW w:w="456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4318D6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F1A5D" w:rsidRPr="0084301C" w:rsidTr="005342C7">
        <w:tc>
          <w:tcPr>
            <w:tcW w:w="2802" w:type="dxa"/>
            <w:shd w:val="clear" w:color="auto" w:fill="E7E6E6" w:themeFill="background2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низкого качества, цветн</w:t>
            </w:r>
            <w:r w:rsidR="00BC6362"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DF1A5D" w:rsidRPr="0084301C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Tr="00BC6362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/>
    <w:p w:rsidR="00DF1A5D" w:rsidRDefault="00DF1A5D" w:rsidP="00DF1A5D"/>
    <w:p w:rsidR="0001740A" w:rsidRDefault="0001740A" w:rsidP="00EE6A9E"/>
    <w:p w:rsidR="00822429" w:rsidRDefault="00822429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C6362" w:rsidTr="005342C7">
        <w:tc>
          <w:tcPr>
            <w:tcW w:w="1260" w:type="dxa"/>
            <w:shd w:val="clear" w:color="auto" w:fill="E7E6E6" w:themeFill="background2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C6362" w:rsidRPr="0048742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Ф, ИК и видимом диапазоне в высоком качестве</w:t>
            </w:r>
          </w:p>
        </w:tc>
      </w:tr>
      <w:tr w:rsidR="00BC6362" w:rsidRPr="00B64800" w:rsidTr="005342C7">
        <w:tc>
          <w:tcPr>
            <w:tcW w:w="1260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C6362" w:rsidRPr="00362A35" w:rsidTr="00BC6362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C6362" w:rsidRPr="00362A35" w:rsidRDefault="001A13B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 в высоком качестве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C6362" w:rsidTr="005342C7">
        <w:tc>
          <w:tcPr>
            <w:tcW w:w="9345" w:type="dxa"/>
            <w:gridSpan w:val="2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C6362" w:rsidRPr="0084301C" w:rsidTr="005342C7">
        <w:tc>
          <w:tcPr>
            <w:tcW w:w="391" w:type="dxa"/>
          </w:tcPr>
          <w:p w:rsidR="00BC6362" w:rsidRPr="00A77FD4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C6362" w:rsidTr="005342C7">
        <w:tc>
          <w:tcPr>
            <w:tcW w:w="391" w:type="dxa"/>
          </w:tcPr>
          <w:p w:rsidR="00BC6362" w:rsidRPr="00A77FD4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C6362" w:rsidRPr="00274757" w:rsidRDefault="00BC6362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C6362" w:rsidTr="005342C7">
        <w:tc>
          <w:tcPr>
            <w:tcW w:w="2518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C6362" w:rsidRPr="00FE63CD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C6362" w:rsidTr="005342C7">
        <w:tc>
          <w:tcPr>
            <w:tcW w:w="4106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C6362" w:rsidTr="005342C7">
        <w:tc>
          <w:tcPr>
            <w:tcW w:w="4106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9668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C6362" w:rsidTr="005342C7">
        <w:tc>
          <w:tcPr>
            <w:tcW w:w="4106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Pr="0052410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C6362" w:rsidTr="005342C7">
        <w:tc>
          <w:tcPr>
            <w:tcW w:w="9345" w:type="dxa"/>
            <w:gridSpan w:val="2"/>
            <w:shd w:val="clear" w:color="auto" w:fill="E7E6E6" w:themeFill="background2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C6362" w:rsidRPr="00450C7E" w:rsidTr="005342C7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C6362" w:rsidRPr="00D73428" w:rsidTr="005342C7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0A5E5B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5342C7">
        <w:tc>
          <w:tcPr>
            <w:tcW w:w="456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сокое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4318D6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C6362" w:rsidRPr="0084301C" w:rsidTr="005342C7">
        <w:tc>
          <w:tcPr>
            <w:tcW w:w="2802" w:type="dxa"/>
            <w:shd w:val="clear" w:color="auto" w:fill="E7E6E6" w:themeFill="background2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г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BC6362" w:rsidRPr="0084301C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Tr="005342C7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/>
    <w:p w:rsidR="0001740A" w:rsidRDefault="0001740A" w:rsidP="00EE6A9E"/>
    <w:p w:rsidR="00BC6362" w:rsidRDefault="00BC6362" w:rsidP="00EE6A9E"/>
    <w:p w:rsidR="00BC6362" w:rsidRDefault="00BC6362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B730BD" w:rsidRDefault="00B730BD" w:rsidP="00822429"/>
    <w:p w:rsidR="00B730BD" w:rsidRDefault="00B730BD" w:rsidP="00822429"/>
    <w:p w:rsidR="00B730BD" w:rsidRDefault="00B730BD" w:rsidP="00822429"/>
    <w:p w:rsidR="003978CF" w:rsidRDefault="003978CF" w:rsidP="00822429"/>
    <w:p w:rsidR="003978CF" w:rsidRDefault="003978CF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730BD" w:rsidTr="005342C7">
        <w:tc>
          <w:tcPr>
            <w:tcW w:w="1260" w:type="dxa"/>
            <w:shd w:val="clear" w:color="auto" w:fill="E7E6E6" w:themeFill="background2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730BD" w:rsidRPr="00487422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из интегральной микросхемы</w:t>
            </w:r>
          </w:p>
        </w:tc>
      </w:tr>
      <w:tr w:rsidR="00B730BD" w:rsidRPr="00B64800" w:rsidTr="005342C7">
        <w:tc>
          <w:tcPr>
            <w:tcW w:w="1260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730BD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730BD" w:rsidRPr="00362A3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ие данных после считывания интегральной микросхемы документа в «АРМ ОПК»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730BD" w:rsidTr="005342C7">
        <w:tc>
          <w:tcPr>
            <w:tcW w:w="9345" w:type="dxa"/>
            <w:gridSpan w:val="2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30BD" w:rsidRPr="0084301C" w:rsidTr="005342C7">
        <w:tc>
          <w:tcPr>
            <w:tcW w:w="391" w:type="dxa"/>
          </w:tcPr>
          <w:p w:rsidR="00B730BD" w:rsidRPr="00A77FD4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30BD" w:rsidTr="005342C7">
        <w:tc>
          <w:tcPr>
            <w:tcW w:w="391" w:type="dxa"/>
          </w:tcPr>
          <w:p w:rsidR="00B730BD" w:rsidRPr="00A77FD4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730BD" w:rsidRPr="00274757" w:rsidRDefault="00C96689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730BD" w:rsidTr="005342C7">
        <w:tc>
          <w:tcPr>
            <w:tcW w:w="2518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30BD" w:rsidRPr="00FE63C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730BD" w:rsidTr="005342C7">
        <w:tc>
          <w:tcPr>
            <w:tcW w:w="4106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30BD" w:rsidTr="005342C7">
        <w:tc>
          <w:tcPr>
            <w:tcW w:w="4106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30BD" w:rsidTr="005342C7">
        <w:tc>
          <w:tcPr>
            <w:tcW w:w="4106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Pr="00524102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730BD" w:rsidTr="005342C7">
        <w:tc>
          <w:tcPr>
            <w:tcW w:w="9345" w:type="dxa"/>
            <w:gridSpan w:val="2"/>
            <w:shd w:val="clear" w:color="auto" w:fill="E7E6E6" w:themeFill="background2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30BD" w:rsidRPr="00450C7E" w:rsidTr="005342C7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730BD" w:rsidRPr="00D73428" w:rsidTr="005342C7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0A5E5B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изображение в «Из чипа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ся информация из чип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трибуты чипа»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B730BD" w:rsidRPr="0084301C" w:rsidTr="005342C7">
        <w:tc>
          <w:tcPr>
            <w:tcW w:w="2802" w:type="dxa"/>
            <w:shd w:val="clear" w:color="auto" w:fill="E7E6E6" w:themeFill="background2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30BD" w:rsidRPr="0084301C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записанные в микросхеме паспорта» должна быть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», «Дополнительные данные владельц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Дополнительные данные о документе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Цифровая фотография владельца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2)</w:t>
            </w:r>
          </w:p>
        </w:tc>
      </w:tr>
    </w:tbl>
    <w:p w:rsidR="00B730BD" w:rsidRPr="0084301C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Tr="005342C7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6D7260" w:rsidRDefault="006D7260" w:rsidP="00822429"/>
    <w:p w:rsidR="00300EF7" w:rsidRDefault="00300EF7" w:rsidP="004B7480"/>
    <w:p w:rsidR="008F7F65" w:rsidRDefault="008F7F65" w:rsidP="004B7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0267C" w:rsidTr="005342C7">
        <w:tc>
          <w:tcPr>
            <w:tcW w:w="1260" w:type="dxa"/>
            <w:shd w:val="clear" w:color="auto" w:fill="E7E6E6" w:themeFill="background2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0267C" w:rsidRPr="00487422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300E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документа</w:t>
            </w:r>
          </w:p>
        </w:tc>
      </w:tr>
      <w:tr w:rsidR="00A0267C" w:rsidRPr="00B64800" w:rsidTr="005342C7">
        <w:tc>
          <w:tcPr>
            <w:tcW w:w="1260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0267C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0267C" w:rsidRPr="00362A35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EC274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документа в «АРМ ОПК»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0267C" w:rsidTr="005342C7">
        <w:tc>
          <w:tcPr>
            <w:tcW w:w="9345" w:type="dxa"/>
            <w:gridSpan w:val="2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0267C" w:rsidRPr="0084301C" w:rsidTr="005342C7">
        <w:tc>
          <w:tcPr>
            <w:tcW w:w="391" w:type="dxa"/>
          </w:tcPr>
          <w:p w:rsidR="00A0267C" w:rsidRPr="00A77FD4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0267C" w:rsidTr="005342C7">
        <w:tc>
          <w:tcPr>
            <w:tcW w:w="391" w:type="dxa"/>
          </w:tcPr>
          <w:p w:rsidR="00A0267C" w:rsidRPr="00A77FD4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A0267C" w:rsidRPr="00274757" w:rsidRDefault="00A0267C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0267C" w:rsidTr="005342C7">
        <w:tc>
          <w:tcPr>
            <w:tcW w:w="2518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0267C" w:rsidRPr="00FE63CD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67C" w:rsidTr="005342C7">
        <w:tc>
          <w:tcPr>
            <w:tcW w:w="4106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0267C" w:rsidTr="005342C7">
        <w:tc>
          <w:tcPr>
            <w:tcW w:w="4106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0267C" w:rsidTr="005342C7">
        <w:tc>
          <w:tcPr>
            <w:tcW w:w="4106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Pr="00524102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0267C" w:rsidTr="005342C7">
        <w:tc>
          <w:tcPr>
            <w:tcW w:w="9345" w:type="dxa"/>
            <w:gridSpan w:val="2"/>
            <w:shd w:val="clear" w:color="auto" w:fill="E7E6E6" w:themeFill="background2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0267C" w:rsidRPr="00450C7E" w:rsidTr="005342C7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0267C" w:rsidRPr="00D73428" w:rsidTr="005342C7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0A5E5B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полненную форму АРМ ОПК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«Паспорт»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A0267C" w:rsidRPr="0084301C" w:rsidTr="005342C7">
        <w:tc>
          <w:tcPr>
            <w:tcW w:w="2802" w:type="dxa"/>
            <w:shd w:val="clear" w:color="auto" w:fill="E7E6E6" w:themeFill="background2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267C" w:rsidRPr="0084301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содержащиеся в документе», должна быть,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», «Визуальная зона»</w:t>
            </w:r>
          </w:p>
        </w:tc>
      </w:tr>
    </w:tbl>
    <w:p w:rsidR="00A0267C" w:rsidRPr="0084301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Tr="005342C7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8F7F65" w:rsidRDefault="008F7F65" w:rsidP="004B7480"/>
    <w:p w:rsidR="00300EF7" w:rsidRDefault="00300EF7" w:rsidP="004B7480"/>
    <w:p w:rsidR="002D42EE" w:rsidRDefault="002D42EE" w:rsidP="00300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F7F65" w:rsidTr="005342C7">
        <w:tc>
          <w:tcPr>
            <w:tcW w:w="1260" w:type="dxa"/>
            <w:shd w:val="clear" w:color="auto" w:fill="E7E6E6" w:themeFill="background2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8F7F65" w:rsidRPr="00487422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считывателя</w:t>
            </w:r>
          </w:p>
        </w:tc>
      </w:tr>
      <w:tr w:rsidR="008F7F65" w:rsidRPr="00B64800" w:rsidTr="005342C7">
        <w:tc>
          <w:tcPr>
            <w:tcW w:w="1260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F7F65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F7F65" w:rsidRPr="00362A3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считывания документа в «АРМ ОПК»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F7F65" w:rsidTr="005342C7">
        <w:tc>
          <w:tcPr>
            <w:tcW w:w="9345" w:type="dxa"/>
            <w:gridSpan w:val="2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F7F65" w:rsidRPr="0084301C" w:rsidTr="005342C7">
        <w:tc>
          <w:tcPr>
            <w:tcW w:w="391" w:type="dxa"/>
          </w:tcPr>
          <w:p w:rsidR="008F7F65" w:rsidRPr="00A77FD4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F7F65" w:rsidTr="005342C7">
        <w:tc>
          <w:tcPr>
            <w:tcW w:w="2518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F7F65" w:rsidRPr="00FE63CD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F7F65" w:rsidTr="005342C7">
        <w:tc>
          <w:tcPr>
            <w:tcW w:w="4106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F7F65" w:rsidTr="005342C7">
        <w:tc>
          <w:tcPr>
            <w:tcW w:w="4106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F7F65" w:rsidTr="005342C7">
        <w:tc>
          <w:tcPr>
            <w:tcW w:w="4106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Pr="00524102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F7F65" w:rsidTr="005342C7">
        <w:tc>
          <w:tcPr>
            <w:tcW w:w="9345" w:type="dxa"/>
            <w:gridSpan w:val="2"/>
            <w:shd w:val="clear" w:color="auto" w:fill="E7E6E6" w:themeFill="background2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F7F65" w:rsidRPr="00450C7E" w:rsidTr="005342C7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F7F65" w:rsidRPr="00D73428" w:rsidTr="005342C7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0A5E5B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8F7F65" w:rsidRPr="0084301C" w:rsidTr="005342C7">
        <w:tc>
          <w:tcPr>
            <w:tcW w:w="2802" w:type="dxa"/>
            <w:shd w:val="clear" w:color="auto" w:fill="E7E6E6" w:themeFill="background2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F7F65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</w:p>
        </w:tc>
      </w:tr>
    </w:tbl>
    <w:p w:rsidR="008F7F65" w:rsidRPr="0084301C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Tr="005342C7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2D42EE" w:rsidRDefault="002D42EE" w:rsidP="00300EF7"/>
    <w:p w:rsidR="002D42EE" w:rsidRDefault="002D42EE" w:rsidP="00300EF7"/>
    <w:p w:rsidR="00BE57E8" w:rsidRDefault="00BE57E8" w:rsidP="00300EF7"/>
    <w:p w:rsidR="002B31D8" w:rsidRDefault="002B31D8" w:rsidP="00300EF7"/>
    <w:p w:rsidR="00A45F22" w:rsidRDefault="00A45F22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E57E8" w:rsidTr="005342C7">
        <w:tc>
          <w:tcPr>
            <w:tcW w:w="1260" w:type="dxa"/>
            <w:shd w:val="clear" w:color="auto" w:fill="E7E6E6" w:themeFill="background2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E57E8" w:rsidRPr="00487422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после кратковременного отключения считывателя</w:t>
            </w:r>
          </w:p>
        </w:tc>
      </w:tr>
      <w:tr w:rsidR="00BE57E8" w:rsidRPr="00B64800" w:rsidTr="005342C7">
        <w:tc>
          <w:tcPr>
            <w:tcW w:w="1260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E57E8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E57E8" w:rsidRPr="00362A3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 после кратковременного отключения считыватель по нажатию на кнопку «Перезагрузка считывателя» инициализируется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E57E8" w:rsidTr="005342C7">
        <w:tc>
          <w:tcPr>
            <w:tcW w:w="9345" w:type="dxa"/>
            <w:gridSpan w:val="2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7E8" w:rsidRPr="0084301C" w:rsidTr="005342C7">
        <w:tc>
          <w:tcPr>
            <w:tcW w:w="391" w:type="dxa"/>
          </w:tcPr>
          <w:p w:rsidR="00BE57E8" w:rsidRPr="00A77FD4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E57E8" w:rsidTr="005342C7">
        <w:tc>
          <w:tcPr>
            <w:tcW w:w="2518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7E8" w:rsidRPr="00FE63CD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E57E8" w:rsidTr="005342C7">
        <w:tc>
          <w:tcPr>
            <w:tcW w:w="4106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7E8" w:rsidTr="005342C7">
        <w:tc>
          <w:tcPr>
            <w:tcW w:w="4106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7E8" w:rsidTr="005342C7">
        <w:tc>
          <w:tcPr>
            <w:tcW w:w="4106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Pr="00524102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57E8" w:rsidTr="005342C7">
        <w:tc>
          <w:tcPr>
            <w:tcW w:w="9345" w:type="dxa"/>
            <w:gridSpan w:val="2"/>
            <w:shd w:val="clear" w:color="auto" w:fill="E7E6E6" w:themeFill="background2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7E8" w:rsidRPr="00450C7E" w:rsidTr="005342C7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7E8" w:rsidRPr="00D73428" w:rsidTr="005342C7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0A5E5B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BE57E8" w:rsidRPr="0084301C" w:rsidTr="005342C7">
        <w:tc>
          <w:tcPr>
            <w:tcW w:w="2802" w:type="dxa"/>
            <w:shd w:val="clear" w:color="auto" w:fill="E7E6E6" w:themeFill="background2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тель будет инициализирован, светодиод будет гореть зеленым светом</w:t>
            </w:r>
          </w:p>
        </w:tc>
      </w:tr>
    </w:tbl>
    <w:p w:rsidR="00BE57E8" w:rsidRPr="0084301C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57E8" w:rsidTr="005342C7">
        <w:tc>
          <w:tcPr>
            <w:tcW w:w="2689" w:type="dxa"/>
            <w:shd w:val="clear" w:color="auto" w:fill="E7E6E6" w:themeFill="background2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/>
    <w:p w:rsidR="00BE57E8" w:rsidRDefault="00BE57E8" w:rsidP="00BE57E8"/>
    <w:p w:rsidR="001F3A53" w:rsidRDefault="001F3A53" w:rsidP="002D42EE"/>
    <w:p w:rsidR="001F3A53" w:rsidRDefault="001F3A53" w:rsidP="002D42EE"/>
    <w:p w:rsidR="00A45F22" w:rsidRDefault="00A45F22" w:rsidP="002D42EE"/>
    <w:p w:rsidR="00A45F22" w:rsidRDefault="00A45F22" w:rsidP="002D42EE"/>
    <w:p w:rsidR="00A45F22" w:rsidRDefault="00A45F22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от компьютера считыватель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тестового документа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форма «АРМ ОПК» </w:t>
      </w:r>
      <w:r w:rsidR="00A978BC">
        <w:rPr>
          <w:rFonts w:ascii="Times New Roman" w:eastAsia="Times New Roman" w:hAnsi="Times New Roman" w:cs="Times New Roman"/>
          <w:sz w:val="24"/>
        </w:rPr>
        <w:t xml:space="preserve">должна </w:t>
      </w:r>
      <w:r>
        <w:rPr>
          <w:rFonts w:ascii="Times New Roman" w:eastAsia="Times New Roman" w:hAnsi="Times New Roman" w:cs="Times New Roman"/>
          <w:sz w:val="24"/>
        </w:rPr>
        <w:t>б</w:t>
      </w:r>
      <w:r w:rsidR="00A978BC">
        <w:rPr>
          <w:rFonts w:ascii="Times New Roman" w:eastAsia="Times New Roman" w:hAnsi="Times New Roman" w:cs="Times New Roman"/>
          <w:sz w:val="24"/>
        </w:rPr>
        <w:t>ыть</w:t>
      </w:r>
      <w:r>
        <w:rPr>
          <w:rFonts w:ascii="Times New Roman" w:eastAsia="Times New Roman" w:hAnsi="Times New Roman" w:cs="Times New Roman"/>
          <w:sz w:val="24"/>
        </w:rPr>
        <w:t xml:space="preserve"> пустой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на короткое время</w:t>
      </w:r>
      <w:r w:rsidR="008122C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 xml:space="preserve">во время считывания документа,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и подключить обратно. </w:t>
      </w:r>
    </w:p>
    <w:p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 w:rsidR="00A978BC">
        <w:rPr>
          <w:rFonts w:ascii="Times New Roman" w:eastAsia="Times New Roman" w:hAnsi="Times New Roman" w:cs="Times New Roman"/>
          <w:sz w:val="24"/>
        </w:rPr>
        <w:t>, форма «АРМ ОПК» должна быть пуст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57574" w:rsidRDefault="00957574" w:rsidP="002D42EE"/>
    <w:p w:rsidR="001F3A53" w:rsidRDefault="001F3A53" w:rsidP="002D42EE"/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57574" w:rsidRDefault="005F62CA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>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57574" w:rsidRPr="00956CF0" w:rsidRDefault="005F62CA" w:rsidP="0095757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D60E72">
        <w:rPr>
          <w:rFonts w:ascii="Times New Roman" w:eastAsia="Times New Roman" w:hAnsi="Times New Roman" w:cs="Times New Roman"/>
          <w:sz w:val="24"/>
        </w:rPr>
        <w:t xml:space="preserve">изображений после считывания в папке </w:t>
      </w:r>
      <w:r w:rsidR="00D60E72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 xml:space="preserve">. </w:t>
      </w:r>
    </w:p>
    <w:p w:rsidR="00957574" w:rsidRPr="005918C0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57574" w:rsidRPr="00EC0E22" w:rsidRDefault="00957574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E5B2D" w:rsidRDefault="00AE5B2D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E5B2D" w:rsidRDefault="00542DFE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E5B2D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E5B2D" w:rsidRPr="008122CD" w:rsidRDefault="00AE5B2D" w:rsidP="00AE5B2D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57574" w:rsidRDefault="00AE5B2D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присутствовать изображения документа в трех диапазонах</w:t>
      </w:r>
      <w:r w:rsidR="0095757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AFF" w:rsidRPr="00956CF0" w:rsidRDefault="00A60AFF" w:rsidP="00A60AF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Pr="005918C0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AFF" w:rsidRPr="00EC0E22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AFF" w:rsidRDefault="00542DFE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60AF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A60AFF" w:rsidRPr="008122CD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8122CD">
        <w:rPr>
          <w:rFonts w:ascii="Times New Roman" w:eastAsia="Times New Roman" w:hAnsi="Times New Roman" w:cs="Times New Roman"/>
          <w:sz w:val="24"/>
        </w:rPr>
        <w:t>«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8122C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957574"/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Pr="00EB5A84"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6FEF" w:rsidRPr="00956CF0" w:rsidRDefault="004D6FEF" w:rsidP="004D6F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Pr="005918C0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D6FEF" w:rsidRPr="00EC0E22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D6FEF" w:rsidRDefault="00542DFE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4D6F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4D6FEF" w:rsidRPr="00AE5B2D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4D6FEF" w:rsidRDefault="004D6FEF" w:rsidP="004D6FE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логов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328BF" w:rsidRPr="008A46EF" w:rsidRDefault="002328BF" w:rsidP="002328B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логов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094ED1" w:rsidRPr="008A46EF">
        <w:rPr>
          <w:rFonts w:ascii="Times New Roman" w:eastAsia="Times New Roman" w:hAnsi="Times New Roman" w:cs="Times New Roman"/>
          <w:sz w:val="24"/>
        </w:rPr>
        <w:t>в папке</w:t>
      </w:r>
      <w:r w:rsid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F5229F" w:rsidRPr="008A46EF" w:rsidRDefault="00F5229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F5229F" w:rsidRPr="008A46EF" w:rsidRDefault="00542DFE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F5229F" w:rsidRPr="008A46EF">
        <w:rPr>
          <w:rFonts w:ascii="Times New Roman" w:eastAsia="Times New Roman" w:hAnsi="Times New Roman" w:cs="Times New Roman"/>
          <w:sz w:val="24"/>
        </w:rPr>
        <w:t xml:space="preserve"> «Система Каскад»</w:t>
      </w:r>
      <w:r w:rsidR="002E0109" w:rsidRPr="008A46EF"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EB5A84" w:rsidRDefault="00EB5A84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MRTD.Reader.ServiceLog;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 папке долж</w:t>
      </w:r>
      <w:r w:rsidR="00094ED1" w:rsidRPr="008A46EF">
        <w:rPr>
          <w:rFonts w:ascii="Times New Roman" w:eastAsia="Times New Roman" w:hAnsi="Times New Roman" w:cs="Times New Roman"/>
          <w:sz w:val="24"/>
        </w:rPr>
        <w:t>е</w:t>
      </w:r>
      <w:r w:rsidRPr="008A46EF">
        <w:rPr>
          <w:rFonts w:ascii="Times New Roman" w:eastAsia="Times New Roman" w:hAnsi="Times New Roman" w:cs="Times New Roman"/>
          <w:sz w:val="24"/>
        </w:rPr>
        <w:t>н присутствовать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94ED1" w:rsidRPr="008A46EF" w:rsidRDefault="004B479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Создали экземпляр. Ждём подключения»</w:t>
      </w:r>
      <w:r w:rsidR="00094ED1" w:rsidRPr="008A46EF">
        <w:rPr>
          <w:rFonts w:ascii="Times New Roman" w:eastAsia="Times New Roman" w:hAnsi="Times New Roman" w:cs="Times New Roman"/>
          <w:sz w:val="24"/>
        </w:rPr>
        <w:t>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94ED1" w:rsidRPr="008A46EF" w:rsidRDefault="00094ED1" w:rsidP="00094ED1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4B4791"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Pr="008A46EF">
        <w:rPr>
          <w:rFonts w:ascii="Times New Roman" w:eastAsia="Times New Roman" w:hAnsi="Times New Roman" w:cs="Times New Roman"/>
          <w:sz w:val="24"/>
        </w:rPr>
        <w:t>лог</w:t>
      </w:r>
      <w:r w:rsidR="004B4791" w:rsidRPr="008A46EF">
        <w:rPr>
          <w:rFonts w:ascii="Times New Roman" w:eastAsia="Times New Roman" w:hAnsi="Times New Roman" w:cs="Times New Roman"/>
          <w:sz w:val="24"/>
        </w:rPr>
        <w:t>ах надписи 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2E0109" w:rsidRPr="008A46EF" w:rsidRDefault="002E010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Pr="008A46EF" w:rsidRDefault="00D27F6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2E0109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="008A46EF">
        <w:rPr>
          <w:rFonts w:ascii="Times New Roman" w:eastAsia="Times New Roman" w:hAnsi="Times New Roman" w:cs="Times New Roman"/>
          <w:sz w:val="24"/>
        </w:rPr>
        <w:t>логах</w:t>
      </w:r>
      <w:r w:rsidRPr="008A46EF">
        <w:rPr>
          <w:rFonts w:ascii="Times New Roman" w:eastAsia="Times New Roman" w:hAnsi="Times New Roman" w:cs="Times New Roman"/>
          <w:sz w:val="24"/>
        </w:rPr>
        <w:t xml:space="preserve"> должн</w:t>
      </w:r>
      <w:r w:rsidR="008A46EF"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 w:rsidR="008A46EF">
        <w:rPr>
          <w:rFonts w:ascii="Times New Roman" w:eastAsia="Times New Roman" w:hAnsi="Times New Roman" w:cs="Times New Roman"/>
          <w:sz w:val="24"/>
        </w:rPr>
        <w:t xml:space="preserve">надпись </w:t>
      </w:r>
      <w:r w:rsidR="008A46EF" w:rsidRPr="008A46EF">
        <w:rPr>
          <w:rFonts w:ascii="Times New Roman" w:eastAsia="Times New Roman" w:hAnsi="Times New Roman" w:cs="Times New Roman"/>
          <w:sz w:val="24"/>
        </w:rPr>
        <w:t>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437098" w:rsidRDefault="00437098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  <w:bookmarkStart w:id="0" w:name="_GoBack"/>
      <w:bookmarkEnd w:id="0"/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Pr="008A46EF" w:rsidRDefault="00D27F69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Default="00D27F69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EB5A84" w:rsidRPr="00DF3840" w:rsidRDefault="00EB5A84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1F5D19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A46EF"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 w:rsidRPr="001F5D19">
        <w:rPr>
          <w:rFonts w:ascii="Times New Roman" w:eastAsia="Times New Roman" w:hAnsi="Times New Roman" w:cs="Times New Roman"/>
          <w:sz w:val="24"/>
          <w:lang w:val="en-US"/>
        </w:rPr>
        <w:t>«MRTD.Reader.ServiceLog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2E0109" w:rsidRDefault="002E0109" w:rsidP="003C7A54">
      <w:pPr>
        <w:rPr>
          <w:color w:val="FF0000"/>
        </w:rPr>
      </w:pPr>
    </w:p>
    <w:p w:rsidR="00437098" w:rsidRDefault="00437098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51075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510754">
        <w:rPr>
          <w:rFonts w:ascii="Times New Roman" w:eastAsia="Times New Roman" w:hAnsi="Times New Roman" w:cs="Times New Roman"/>
          <w:sz w:val="24"/>
        </w:rPr>
        <w:t>С</w:t>
      </w:r>
      <w:r w:rsidR="00510754" w:rsidRPr="00510754">
        <w:rPr>
          <w:rFonts w:ascii="Times New Roman" w:eastAsia="Times New Roman" w:hAnsi="Times New Roman" w:cs="Times New Roman"/>
          <w:sz w:val="24"/>
        </w:rPr>
        <w:t>:\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510754" w:rsidRPr="00510754">
        <w:rPr>
          <w:rFonts w:ascii="Times New Roman" w:eastAsia="Times New Roman" w:hAnsi="Times New Roman" w:cs="Times New Roman"/>
          <w:sz w:val="24"/>
        </w:rPr>
        <w:t>\5.4.6.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51075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C7A54" w:rsidRPr="00956CF0" w:rsidRDefault="003C7A54" w:rsidP="003C7A5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F5229F">
        <w:rPr>
          <w:rFonts w:ascii="Times New Roman" w:eastAsia="Times New Roman" w:hAnsi="Times New Roman" w:cs="Times New Roman"/>
          <w:sz w:val="24"/>
        </w:rPr>
        <w:t xml:space="preserve">надписи к </w:t>
      </w:r>
      <w:r w:rsidR="00F5229F">
        <w:rPr>
          <w:rFonts w:ascii="Times New Roman" w:eastAsia="Times New Roman" w:hAnsi="Times New Roman" w:cs="Times New Roman"/>
          <w:sz w:val="24"/>
          <w:lang w:val="en-US"/>
        </w:rPr>
        <w:t>xml</w:t>
      </w:r>
      <w:r w:rsidR="00F5229F" w:rsidRPr="00F5229F">
        <w:rPr>
          <w:rFonts w:ascii="Times New Roman" w:eastAsia="Times New Roman" w:hAnsi="Times New Roman" w:cs="Times New Roman"/>
          <w:sz w:val="24"/>
        </w:rPr>
        <w:t xml:space="preserve"> </w:t>
      </w:r>
      <w:r w:rsidR="00F5229F"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 w:rsidR="00F5229F">
        <w:rPr>
          <w:rFonts w:ascii="Times New Roman" w:eastAsia="Times New Roman" w:hAnsi="Times New Roman" w:cs="Times New Roman"/>
          <w:sz w:val="24"/>
        </w:rPr>
        <w:t xml:space="preserve"> визуальной</w:t>
      </w:r>
      <w:r w:rsidR="002E0109">
        <w:rPr>
          <w:rFonts w:ascii="Times New Roman" w:eastAsia="Times New Roman" w:hAnsi="Times New Roman" w:cs="Times New Roman"/>
          <w:sz w:val="24"/>
        </w:rPr>
        <w:t xml:space="preserve"> зо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Pr="005918C0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C7A54" w:rsidRPr="00EC0E22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C7A54" w:rsidRDefault="00D27F69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3C7A54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3C7A54" w:rsidRPr="00DF3840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51075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51075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033434" w:rsidRDefault="00033434" w:rsidP="00094ED1">
      <w:pPr>
        <w:rPr>
          <w:color w:val="FF0000"/>
        </w:rPr>
      </w:pP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E0109" w:rsidRPr="00956CF0" w:rsidRDefault="002E0109" w:rsidP="002E010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надписи к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F522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F7F35">
        <w:rPr>
          <w:rFonts w:ascii="Times New Roman" w:eastAsia="Times New Roman" w:hAnsi="Times New Roman" w:cs="Times New Roman"/>
          <w:sz w:val="24"/>
        </w:rPr>
        <w:t>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Pr="005918C0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E0109" w:rsidRPr="00EC0E22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3F7F35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Default="00D27F6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2E0109" w:rsidRPr="00510754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надпись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E0109" w:rsidRPr="00D20276" w:rsidRDefault="002E0109" w:rsidP="00094ED1">
      <w:pPr>
        <w:rPr>
          <w:color w:val="FF0000"/>
        </w:rPr>
      </w:pPr>
    </w:p>
    <w:sectPr w:rsidR="002E0109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32FD3"/>
    <w:rsid w:val="00033434"/>
    <w:rsid w:val="00082F32"/>
    <w:rsid w:val="00084364"/>
    <w:rsid w:val="00086C87"/>
    <w:rsid w:val="00094ED1"/>
    <w:rsid w:val="000A5E5B"/>
    <w:rsid w:val="000C60F0"/>
    <w:rsid w:val="000D64E1"/>
    <w:rsid w:val="000D6E8E"/>
    <w:rsid w:val="000F2F5A"/>
    <w:rsid w:val="00101AA0"/>
    <w:rsid w:val="00126ADE"/>
    <w:rsid w:val="00161E2C"/>
    <w:rsid w:val="001A13B7"/>
    <w:rsid w:val="001E2716"/>
    <w:rsid w:val="001F3A53"/>
    <w:rsid w:val="001F5D19"/>
    <w:rsid w:val="0022218A"/>
    <w:rsid w:val="002328BF"/>
    <w:rsid w:val="0027306F"/>
    <w:rsid w:val="00281A53"/>
    <w:rsid w:val="0028639B"/>
    <w:rsid w:val="002B31D8"/>
    <w:rsid w:val="002D42EE"/>
    <w:rsid w:val="002E0109"/>
    <w:rsid w:val="00300EF7"/>
    <w:rsid w:val="00333EF4"/>
    <w:rsid w:val="00356B8A"/>
    <w:rsid w:val="003641E7"/>
    <w:rsid w:val="003670D5"/>
    <w:rsid w:val="00367BA4"/>
    <w:rsid w:val="00387FCD"/>
    <w:rsid w:val="003978CF"/>
    <w:rsid w:val="003C7A54"/>
    <w:rsid w:val="003F7F35"/>
    <w:rsid w:val="0043150E"/>
    <w:rsid w:val="004318D6"/>
    <w:rsid w:val="00437098"/>
    <w:rsid w:val="004416FE"/>
    <w:rsid w:val="00450C7E"/>
    <w:rsid w:val="0047765A"/>
    <w:rsid w:val="00487422"/>
    <w:rsid w:val="004B4791"/>
    <w:rsid w:val="004B7480"/>
    <w:rsid w:val="004D6FEF"/>
    <w:rsid w:val="004F5BFA"/>
    <w:rsid w:val="00504E5B"/>
    <w:rsid w:val="00510754"/>
    <w:rsid w:val="005110D2"/>
    <w:rsid w:val="00527E70"/>
    <w:rsid w:val="00542DFE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D7260"/>
    <w:rsid w:val="006F5383"/>
    <w:rsid w:val="00706A5D"/>
    <w:rsid w:val="00735B48"/>
    <w:rsid w:val="00760CFA"/>
    <w:rsid w:val="00790C30"/>
    <w:rsid w:val="008122CD"/>
    <w:rsid w:val="00822429"/>
    <w:rsid w:val="0084301C"/>
    <w:rsid w:val="00884BED"/>
    <w:rsid w:val="008A46EF"/>
    <w:rsid w:val="008A6C81"/>
    <w:rsid w:val="008F347E"/>
    <w:rsid w:val="008F7F65"/>
    <w:rsid w:val="0091742F"/>
    <w:rsid w:val="00956CF0"/>
    <w:rsid w:val="00957574"/>
    <w:rsid w:val="00965F68"/>
    <w:rsid w:val="009832E5"/>
    <w:rsid w:val="0098515F"/>
    <w:rsid w:val="009860EE"/>
    <w:rsid w:val="00A0267C"/>
    <w:rsid w:val="00A23538"/>
    <w:rsid w:val="00A45F22"/>
    <w:rsid w:val="00A60AFF"/>
    <w:rsid w:val="00A978BC"/>
    <w:rsid w:val="00AC3A26"/>
    <w:rsid w:val="00AC6A6F"/>
    <w:rsid w:val="00AE1E5B"/>
    <w:rsid w:val="00AE5B2D"/>
    <w:rsid w:val="00B00ADC"/>
    <w:rsid w:val="00B34997"/>
    <w:rsid w:val="00B6147C"/>
    <w:rsid w:val="00B64800"/>
    <w:rsid w:val="00B730BD"/>
    <w:rsid w:val="00BB2DAD"/>
    <w:rsid w:val="00BC6362"/>
    <w:rsid w:val="00BE57E8"/>
    <w:rsid w:val="00C05679"/>
    <w:rsid w:val="00C96689"/>
    <w:rsid w:val="00CA22B1"/>
    <w:rsid w:val="00D20276"/>
    <w:rsid w:val="00D24AFB"/>
    <w:rsid w:val="00D27F69"/>
    <w:rsid w:val="00D33170"/>
    <w:rsid w:val="00D60E72"/>
    <w:rsid w:val="00D73428"/>
    <w:rsid w:val="00D97518"/>
    <w:rsid w:val="00DB23F8"/>
    <w:rsid w:val="00DB4615"/>
    <w:rsid w:val="00DC5D55"/>
    <w:rsid w:val="00DC7500"/>
    <w:rsid w:val="00DF1A5D"/>
    <w:rsid w:val="00DF3840"/>
    <w:rsid w:val="00E113BD"/>
    <w:rsid w:val="00E75E72"/>
    <w:rsid w:val="00E75FFE"/>
    <w:rsid w:val="00E91B80"/>
    <w:rsid w:val="00EB5725"/>
    <w:rsid w:val="00EB5A84"/>
    <w:rsid w:val="00EB7245"/>
    <w:rsid w:val="00EC274C"/>
    <w:rsid w:val="00EE6A9E"/>
    <w:rsid w:val="00EF1F5B"/>
    <w:rsid w:val="00F032E3"/>
    <w:rsid w:val="00F221EC"/>
    <w:rsid w:val="00F3001A"/>
    <w:rsid w:val="00F5229F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C751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6F87-6348-4E47-B634-72BD870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31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64</cp:revision>
  <dcterms:created xsi:type="dcterms:W3CDTF">2021-04-08T07:02:00Z</dcterms:created>
  <dcterms:modified xsi:type="dcterms:W3CDTF">2021-06-25T12:06:00Z</dcterms:modified>
</cp:coreProperties>
</file>